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7B" w:rsidRDefault="004C6F31">
      <w:pPr>
        <w:spacing w:line="600" w:lineRule="atLeas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3</w:t>
      </w:r>
    </w:p>
    <w:p w:rsidR="00BC7B7B" w:rsidRDefault="004C6F31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南通大学人才周转公寓续住申请表</w:t>
      </w:r>
    </w:p>
    <w:tbl>
      <w:tblPr>
        <w:tblW w:w="902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0"/>
        <w:gridCol w:w="570"/>
        <w:gridCol w:w="175"/>
        <w:gridCol w:w="86"/>
        <w:gridCol w:w="219"/>
        <w:gridCol w:w="68"/>
        <w:gridCol w:w="154"/>
        <w:gridCol w:w="264"/>
        <w:gridCol w:w="586"/>
        <w:gridCol w:w="179"/>
        <w:gridCol w:w="778"/>
        <w:gridCol w:w="35"/>
        <w:gridCol w:w="756"/>
        <w:gridCol w:w="95"/>
        <w:gridCol w:w="572"/>
        <w:gridCol w:w="12"/>
        <w:gridCol w:w="831"/>
        <w:gridCol w:w="6"/>
        <w:gridCol w:w="70"/>
        <w:gridCol w:w="521"/>
        <w:gridCol w:w="548"/>
        <w:gridCol w:w="279"/>
        <w:gridCol w:w="1357"/>
      </w:tblGrid>
      <w:tr w:rsidR="00BC7B7B">
        <w:trPr>
          <w:trHeight w:val="550"/>
        </w:trPr>
        <w:tc>
          <w:tcPr>
            <w:tcW w:w="865" w:type="dxa"/>
            <w:gridSpan w:val="2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272" w:type="dxa"/>
            <w:gridSpan w:val="6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3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籍贯</w:t>
            </w:r>
          </w:p>
        </w:tc>
        <w:tc>
          <w:tcPr>
            <w:tcW w:w="1421" w:type="dxa"/>
            <w:gridSpan w:val="4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357" w:type="dxa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>
        <w:trPr>
          <w:trHeight w:val="550"/>
        </w:trPr>
        <w:tc>
          <w:tcPr>
            <w:tcW w:w="1435" w:type="dxa"/>
            <w:gridSpan w:val="3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婚姻状况</w:t>
            </w:r>
          </w:p>
        </w:tc>
        <w:tc>
          <w:tcPr>
            <w:tcW w:w="966" w:type="dxa"/>
            <w:gridSpan w:val="6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78" w:type="dxa"/>
            <w:gridSpan w:val="4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职称/职务</w:t>
            </w:r>
          </w:p>
        </w:tc>
        <w:tc>
          <w:tcPr>
            <w:tcW w:w="2266" w:type="dxa"/>
            <w:gridSpan w:val="5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24" w:type="dxa"/>
            <w:gridSpan w:val="5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来校时间</w:t>
            </w:r>
          </w:p>
        </w:tc>
        <w:tc>
          <w:tcPr>
            <w:tcW w:w="1357" w:type="dxa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>
        <w:trPr>
          <w:trHeight w:val="491"/>
        </w:trPr>
        <w:tc>
          <w:tcPr>
            <w:tcW w:w="1915" w:type="dxa"/>
            <w:gridSpan w:val="6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所在二级单位</w:t>
            </w:r>
          </w:p>
        </w:tc>
        <w:tc>
          <w:tcPr>
            <w:tcW w:w="4336" w:type="dxa"/>
            <w:gridSpan w:val="13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139" w:type="dxa"/>
            <w:gridSpan w:val="3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事号</w:t>
            </w:r>
          </w:p>
        </w:tc>
        <w:tc>
          <w:tcPr>
            <w:tcW w:w="1636" w:type="dxa"/>
            <w:gridSpan w:val="2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>
        <w:trPr>
          <w:trHeight w:val="515"/>
        </w:trPr>
        <w:tc>
          <w:tcPr>
            <w:tcW w:w="1915" w:type="dxa"/>
            <w:gridSpan w:val="6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499" w:type="dxa"/>
            <w:gridSpan w:val="11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28" w:type="dxa"/>
            <w:gridSpan w:val="4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84" w:type="dxa"/>
            <w:gridSpan w:val="3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>
        <w:trPr>
          <w:trHeight w:val="503"/>
        </w:trPr>
        <w:tc>
          <w:tcPr>
            <w:tcW w:w="1610" w:type="dxa"/>
            <w:gridSpan w:val="4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配偶姓名</w:t>
            </w:r>
          </w:p>
        </w:tc>
        <w:tc>
          <w:tcPr>
            <w:tcW w:w="1556" w:type="dxa"/>
            <w:gridSpan w:val="7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配偶单位</w:t>
            </w:r>
          </w:p>
        </w:tc>
        <w:tc>
          <w:tcPr>
            <w:tcW w:w="4291" w:type="dxa"/>
            <w:gridSpan w:val="10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>
        <w:trPr>
          <w:trHeight w:val="527"/>
        </w:trPr>
        <w:tc>
          <w:tcPr>
            <w:tcW w:w="1983" w:type="dxa"/>
            <w:gridSpan w:val="7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配偶身份证号</w:t>
            </w:r>
          </w:p>
        </w:tc>
        <w:tc>
          <w:tcPr>
            <w:tcW w:w="3419" w:type="dxa"/>
            <w:gridSpan w:val="9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988" w:type="dxa"/>
            <w:gridSpan w:val="6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配偶联系电话</w:t>
            </w:r>
          </w:p>
        </w:tc>
        <w:tc>
          <w:tcPr>
            <w:tcW w:w="1636" w:type="dxa"/>
            <w:gridSpan w:val="2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>
        <w:trPr>
          <w:trHeight w:val="538"/>
        </w:trPr>
        <w:tc>
          <w:tcPr>
            <w:tcW w:w="1696" w:type="dxa"/>
            <w:gridSpan w:val="5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现入住房号</w:t>
            </w:r>
          </w:p>
        </w:tc>
        <w:tc>
          <w:tcPr>
            <w:tcW w:w="2248" w:type="dxa"/>
            <w:gridSpan w:val="7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377" w:type="dxa"/>
            <w:gridSpan w:val="8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拟续住期限（月）</w:t>
            </w:r>
          </w:p>
        </w:tc>
        <w:tc>
          <w:tcPr>
            <w:tcW w:w="2705" w:type="dxa"/>
            <w:gridSpan w:val="4"/>
          </w:tcPr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C7B7B">
        <w:trPr>
          <w:trHeight w:val="510"/>
        </w:trPr>
        <w:tc>
          <w:tcPr>
            <w:tcW w:w="9026" w:type="dxa"/>
            <w:gridSpan w:val="24"/>
          </w:tcPr>
          <w:p w:rsidR="00BC7B7B" w:rsidRDefault="004C6F31">
            <w:pPr>
              <w:spacing w:line="600" w:lineRule="atLeas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申 请 理 由</w:t>
            </w:r>
          </w:p>
        </w:tc>
      </w:tr>
      <w:tr w:rsidR="00BC7B7B">
        <w:trPr>
          <w:trHeight w:val="4134"/>
        </w:trPr>
        <w:tc>
          <w:tcPr>
            <w:tcW w:w="9026" w:type="dxa"/>
            <w:gridSpan w:val="24"/>
          </w:tcPr>
          <w:p w:rsidR="00BC7B7B" w:rsidRDefault="004C6F31">
            <w:pPr>
              <w:spacing w:line="600" w:lineRule="atLeas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（须写明申请人入住协议履行情况及续住理由）</w:t>
            </w:r>
          </w:p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BC7B7B" w:rsidRDefault="004C6F31">
            <w:pPr>
              <w:spacing w:line="480" w:lineRule="exact"/>
              <w:ind w:firstLineChars="1850" w:firstLine="518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申请人签名：</w:t>
            </w:r>
          </w:p>
          <w:p w:rsidR="00BC7B7B" w:rsidRDefault="004C6F31">
            <w:pPr>
              <w:spacing w:line="480" w:lineRule="exact"/>
              <w:ind w:firstLineChars="2400" w:firstLine="672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年    月    日</w:t>
            </w:r>
          </w:p>
        </w:tc>
      </w:tr>
      <w:tr w:rsidR="00BC7B7B">
        <w:trPr>
          <w:trHeight w:val="2964"/>
        </w:trPr>
        <w:tc>
          <w:tcPr>
            <w:tcW w:w="795" w:type="dxa"/>
          </w:tcPr>
          <w:p w:rsidR="00BC7B7B" w:rsidRDefault="004C6F31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高层次人才工作办公室审核意见</w:t>
            </w:r>
          </w:p>
        </w:tc>
        <w:tc>
          <w:tcPr>
            <w:tcW w:w="8231" w:type="dxa"/>
            <w:gridSpan w:val="23"/>
          </w:tcPr>
          <w:p w:rsidR="00BC7B7B" w:rsidRDefault="00BC7B7B">
            <w:pPr>
              <w:spacing w:line="44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BC7B7B" w:rsidRDefault="00BC7B7B">
            <w:pPr>
              <w:spacing w:line="440" w:lineRule="exact"/>
              <w:rPr>
                <w:rFonts w:ascii="仿宋" w:eastAsia="仿宋" w:hAnsi="仿宋" w:cs="仿宋_GB2312"/>
                <w:sz w:val="15"/>
                <w:szCs w:val="15"/>
              </w:rPr>
            </w:pPr>
          </w:p>
          <w:p w:rsidR="00BC7B7B" w:rsidRDefault="00BC7B7B">
            <w:pPr>
              <w:spacing w:line="600" w:lineRule="atLeast"/>
              <w:rPr>
                <w:rFonts w:ascii="仿宋" w:eastAsia="仿宋" w:hAnsi="仿宋" w:cs="仿宋_GB2312"/>
                <w:sz w:val="15"/>
                <w:szCs w:val="15"/>
              </w:rPr>
            </w:pPr>
          </w:p>
          <w:p w:rsidR="00BC7B7B" w:rsidRDefault="004C6F31">
            <w:pPr>
              <w:spacing w:line="600" w:lineRule="atLeas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经办人签名：       负责人签名：        部门公章</w:t>
            </w:r>
          </w:p>
          <w:p w:rsidR="00BC7B7B" w:rsidRDefault="004C6F31">
            <w:pPr>
              <w:spacing w:line="600" w:lineRule="atLeast"/>
              <w:ind w:firstLineChars="2100" w:firstLine="588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年    月   日</w:t>
            </w:r>
          </w:p>
        </w:tc>
      </w:tr>
    </w:tbl>
    <w:p w:rsidR="00BC7B7B" w:rsidRDefault="004C6F31">
      <w:pPr>
        <w:spacing w:line="40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24"/>
          <w:szCs w:val="24"/>
        </w:rPr>
        <w:t>注</w:t>
      </w:r>
      <w:r>
        <w:rPr>
          <w:rFonts w:ascii="仿宋" w:eastAsia="仿宋" w:hAnsi="仿宋" w:cs="仿宋_GB2312" w:hint="eastAsia"/>
          <w:sz w:val="24"/>
          <w:szCs w:val="24"/>
        </w:rPr>
        <w:t>：</w:t>
      </w:r>
      <w:r>
        <w:rPr>
          <w:rFonts w:ascii="仿宋" w:eastAsia="仿宋" w:hAnsi="仿宋" w:cs="仿宋_GB2312"/>
          <w:sz w:val="24"/>
          <w:szCs w:val="24"/>
        </w:rPr>
        <w:t>婚内人员</w:t>
      </w:r>
      <w:r>
        <w:rPr>
          <w:rFonts w:ascii="仿宋" w:eastAsia="仿宋" w:hAnsi="仿宋" w:cs="仿宋_GB2312" w:hint="eastAsia"/>
          <w:sz w:val="24"/>
          <w:szCs w:val="24"/>
        </w:rPr>
        <w:t>须</w:t>
      </w:r>
      <w:r>
        <w:rPr>
          <w:rFonts w:ascii="仿宋" w:eastAsia="仿宋" w:hAnsi="仿宋" w:cs="仿宋_GB2312"/>
          <w:sz w:val="24"/>
          <w:szCs w:val="24"/>
        </w:rPr>
        <w:t>填写配偶情况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sectPr w:rsidR="00BC7B7B">
      <w:footerReference w:type="default" r:id="rId8"/>
      <w:pgSz w:w="11906" w:h="16838"/>
      <w:pgMar w:top="1474" w:right="1474" w:bottom="1191" w:left="158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DA" w:rsidRDefault="00125FDA">
      <w:r>
        <w:separator/>
      </w:r>
    </w:p>
  </w:endnote>
  <w:endnote w:type="continuationSeparator" w:id="0">
    <w:p w:rsidR="00125FDA" w:rsidRDefault="001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7970"/>
    </w:sdtPr>
    <w:sdtEndPr/>
    <w:sdtContent>
      <w:p w:rsidR="00BC7B7B" w:rsidRDefault="004C6F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54B" w:rsidRPr="0052654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7B7B" w:rsidRDefault="00BC7B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DA" w:rsidRDefault="00125FDA">
      <w:r>
        <w:separator/>
      </w:r>
    </w:p>
  </w:footnote>
  <w:footnote w:type="continuationSeparator" w:id="0">
    <w:p w:rsidR="00125FDA" w:rsidRDefault="00125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AA1"/>
    <w:rsid w:val="00002C3B"/>
    <w:rsid w:val="00003AD4"/>
    <w:rsid w:val="00005379"/>
    <w:rsid w:val="00006479"/>
    <w:rsid w:val="00047AB5"/>
    <w:rsid w:val="00053FC1"/>
    <w:rsid w:val="00076FCF"/>
    <w:rsid w:val="00082FCB"/>
    <w:rsid w:val="00084AF9"/>
    <w:rsid w:val="00086312"/>
    <w:rsid w:val="000A58E1"/>
    <w:rsid w:val="000B6F29"/>
    <w:rsid w:val="000C5C94"/>
    <w:rsid w:val="000F1DA3"/>
    <w:rsid w:val="000F280E"/>
    <w:rsid w:val="0010519B"/>
    <w:rsid w:val="00111E2E"/>
    <w:rsid w:val="00121144"/>
    <w:rsid w:val="00124082"/>
    <w:rsid w:val="00125FDA"/>
    <w:rsid w:val="00142382"/>
    <w:rsid w:val="00165411"/>
    <w:rsid w:val="00172D75"/>
    <w:rsid w:val="0018396F"/>
    <w:rsid w:val="00186F12"/>
    <w:rsid w:val="001B18DB"/>
    <w:rsid w:val="001D54B1"/>
    <w:rsid w:val="001D75F9"/>
    <w:rsid w:val="001E127C"/>
    <w:rsid w:val="001E2A34"/>
    <w:rsid w:val="001E389B"/>
    <w:rsid w:val="001E4DC1"/>
    <w:rsid w:val="001F1792"/>
    <w:rsid w:val="001F5502"/>
    <w:rsid w:val="00200298"/>
    <w:rsid w:val="00205C66"/>
    <w:rsid w:val="00221257"/>
    <w:rsid w:val="00222007"/>
    <w:rsid w:val="00224173"/>
    <w:rsid w:val="002253FB"/>
    <w:rsid w:val="002265E2"/>
    <w:rsid w:val="002276E8"/>
    <w:rsid w:val="00227DD3"/>
    <w:rsid w:val="002333C3"/>
    <w:rsid w:val="00235300"/>
    <w:rsid w:val="00240939"/>
    <w:rsid w:val="00242286"/>
    <w:rsid w:val="0024630C"/>
    <w:rsid w:val="00247150"/>
    <w:rsid w:val="00265C98"/>
    <w:rsid w:val="00270EB5"/>
    <w:rsid w:val="00271BED"/>
    <w:rsid w:val="00277544"/>
    <w:rsid w:val="002836AF"/>
    <w:rsid w:val="00285186"/>
    <w:rsid w:val="00285C28"/>
    <w:rsid w:val="00286304"/>
    <w:rsid w:val="002C4DF0"/>
    <w:rsid w:val="002C79FD"/>
    <w:rsid w:val="002D2897"/>
    <w:rsid w:val="002D661C"/>
    <w:rsid w:val="002E21F7"/>
    <w:rsid w:val="002F154C"/>
    <w:rsid w:val="0031301E"/>
    <w:rsid w:val="00327588"/>
    <w:rsid w:val="00342014"/>
    <w:rsid w:val="00357CF6"/>
    <w:rsid w:val="003617EC"/>
    <w:rsid w:val="0036708B"/>
    <w:rsid w:val="0037289F"/>
    <w:rsid w:val="00387167"/>
    <w:rsid w:val="00393EFC"/>
    <w:rsid w:val="00395FBD"/>
    <w:rsid w:val="003B2297"/>
    <w:rsid w:val="003B4DB8"/>
    <w:rsid w:val="003B7F82"/>
    <w:rsid w:val="003C0472"/>
    <w:rsid w:val="003D0C25"/>
    <w:rsid w:val="003D154F"/>
    <w:rsid w:val="003D2EC4"/>
    <w:rsid w:val="003E0777"/>
    <w:rsid w:val="003E55B1"/>
    <w:rsid w:val="003F627E"/>
    <w:rsid w:val="003F78C8"/>
    <w:rsid w:val="00412734"/>
    <w:rsid w:val="00414899"/>
    <w:rsid w:val="0041555B"/>
    <w:rsid w:val="00420794"/>
    <w:rsid w:val="004273C4"/>
    <w:rsid w:val="00432515"/>
    <w:rsid w:val="004454C6"/>
    <w:rsid w:val="00445B04"/>
    <w:rsid w:val="00446CD6"/>
    <w:rsid w:val="00447D85"/>
    <w:rsid w:val="00450222"/>
    <w:rsid w:val="00477289"/>
    <w:rsid w:val="00485F46"/>
    <w:rsid w:val="00492BD0"/>
    <w:rsid w:val="004963A6"/>
    <w:rsid w:val="004A2081"/>
    <w:rsid w:val="004B703F"/>
    <w:rsid w:val="004C203B"/>
    <w:rsid w:val="004C6F31"/>
    <w:rsid w:val="004E27EB"/>
    <w:rsid w:val="004F16D4"/>
    <w:rsid w:val="004F2C1F"/>
    <w:rsid w:val="004F469C"/>
    <w:rsid w:val="00514602"/>
    <w:rsid w:val="00520054"/>
    <w:rsid w:val="00524182"/>
    <w:rsid w:val="0052654B"/>
    <w:rsid w:val="0053517A"/>
    <w:rsid w:val="00537086"/>
    <w:rsid w:val="00570FED"/>
    <w:rsid w:val="005812F4"/>
    <w:rsid w:val="005830FF"/>
    <w:rsid w:val="00584035"/>
    <w:rsid w:val="00595C6D"/>
    <w:rsid w:val="0059644A"/>
    <w:rsid w:val="005A35BB"/>
    <w:rsid w:val="005A735A"/>
    <w:rsid w:val="005B2E2E"/>
    <w:rsid w:val="005C192B"/>
    <w:rsid w:val="005D463E"/>
    <w:rsid w:val="005E048B"/>
    <w:rsid w:val="005E6FD8"/>
    <w:rsid w:val="005F3E5B"/>
    <w:rsid w:val="005F5C13"/>
    <w:rsid w:val="00605DAF"/>
    <w:rsid w:val="0060697D"/>
    <w:rsid w:val="006150CD"/>
    <w:rsid w:val="00630651"/>
    <w:rsid w:val="00633043"/>
    <w:rsid w:val="00635101"/>
    <w:rsid w:val="00672A45"/>
    <w:rsid w:val="00673DFE"/>
    <w:rsid w:val="0068454C"/>
    <w:rsid w:val="0068670D"/>
    <w:rsid w:val="00691359"/>
    <w:rsid w:val="00696C92"/>
    <w:rsid w:val="006A364F"/>
    <w:rsid w:val="006A777B"/>
    <w:rsid w:val="006B3313"/>
    <w:rsid w:val="006C0E70"/>
    <w:rsid w:val="006C10B3"/>
    <w:rsid w:val="006C26A7"/>
    <w:rsid w:val="006C6865"/>
    <w:rsid w:val="006D4C80"/>
    <w:rsid w:val="006D5841"/>
    <w:rsid w:val="00742089"/>
    <w:rsid w:val="00751D1E"/>
    <w:rsid w:val="0077023D"/>
    <w:rsid w:val="0077247B"/>
    <w:rsid w:val="00773C1E"/>
    <w:rsid w:val="007760BB"/>
    <w:rsid w:val="00790DCF"/>
    <w:rsid w:val="0079198E"/>
    <w:rsid w:val="007971BC"/>
    <w:rsid w:val="007A19EB"/>
    <w:rsid w:val="007C42AF"/>
    <w:rsid w:val="007E7AF9"/>
    <w:rsid w:val="00801145"/>
    <w:rsid w:val="00802E4A"/>
    <w:rsid w:val="00806C29"/>
    <w:rsid w:val="00816D91"/>
    <w:rsid w:val="0082149B"/>
    <w:rsid w:val="00821FD0"/>
    <w:rsid w:val="008269CD"/>
    <w:rsid w:val="0083690E"/>
    <w:rsid w:val="00842CB2"/>
    <w:rsid w:val="00850EC6"/>
    <w:rsid w:val="008610B1"/>
    <w:rsid w:val="00867635"/>
    <w:rsid w:val="00867962"/>
    <w:rsid w:val="008731FA"/>
    <w:rsid w:val="008823D3"/>
    <w:rsid w:val="00887027"/>
    <w:rsid w:val="00892574"/>
    <w:rsid w:val="008962E3"/>
    <w:rsid w:val="008B1475"/>
    <w:rsid w:val="008B64DE"/>
    <w:rsid w:val="008C4A86"/>
    <w:rsid w:val="008C4F02"/>
    <w:rsid w:val="008C5DA5"/>
    <w:rsid w:val="008C7AAA"/>
    <w:rsid w:val="008D4FD1"/>
    <w:rsid w:val="008D6D76"/>
    <w:rsid w:val="008D767C"/>
    <w:rsid w:val="008E493B"/>
    <w:rsid w:val="008F1AEB"/>
    <w:rsid w:val="008F1E5C"/>
    <w:rsid w:val="00910B39"/>
    <w:rsid w:val="00915C15"/>
    <w:rsid w:val="009206A8"/>
    <w:rsid w:val="00922B8F"/>
    <w:rsid w:val="00931CDC"/>
    <w:rsid w:val="00964DFB"/>
    <w:rsid w:val="00965C01"/>
    <w:rsid w:val="00977492"/>
    <w:rsid w:val="00980D86"/>
    <w:rsid w:val="00983F3A"/>
    <w:rsid w:val="00993114"/>
    <w:rsid w:val="009A4511"/>
    <w:rsid w:val="009A4B1F"/>
    <w:rsid w:val="009D666E"/>
    <w:rsid w:val="009D796A"/>
    <w:rsid w:val="009F5071"/>
    <w:rsid w:val="009F5F16"/>
    <w:rsid w:val="00A15075"/>
    <w:rsid w:val="00A151BC"/>
    <w:rsid w:val="00A32546"/>
    <w:rsid w:val="00A3330B"/>
    <w:rsid w:val="00A47E76"/>
    <w:rsid w:val="00A604B9"/>
    <w:rsid w:val="00A6167C"/>
    <w:rsid w:val="00A731EC"/>
    <w:rsid w:val="00A8089D"/>
    <w:rsid w:val="00A90885"/>
    <w:rsid w:val="00A91A48"/>
    <w:rsid w:val="00AA243F"/>
    <w:rsid w:val="00AA3480"/>
    <w:rsid w:val="00AA3941"/>
    <w:rsid w:val="00AA4DB2"/>
    <w:rsid w:val="00AA51AF"/>
    <w:rsid w:val="00AB3C18"/>
    <w:rsid w:val="00AD1991"/>
    <w:rsid w:val="00AF600F"/>
    <w:rsid w:val="00B01B74"/>
    <w:rsid w:val="00B02989"/>
    <w:rsid w:val="00B04DF1"/>
    <w:rsid w:val="00B171DD"/>
    <w:rsid w:val="00B176E7"/>
    <w:rsid w:val="00B40CCF"/>
    <w:rsid w:val="00B438AD"/>
    <w:rsid w:val="00B50629"/>
    <w:rsid w:val="00B50C7C"/>
    <w:rsid w:val="00B52BB9"/>
    <w:rsid w:val="00B55C74"/>
    <w:rsid w:val="00B7493D"/>
    <w:rsid w:val="00B77959"/>
    <w:rsid w:val="00B779F0"/>
    <w:rsid w:val="00B8689B"/>
    <w:rsid w:val="00B92B11"/>
    <w:rsid w:val="00BA4E71"/>
    <w:rsid w:val="00BA745F"/>
    <w:rsid w:val="00BB1E9F"/>
    <w:rsid w:val="00BB20E9"/>
    <w:rsid w:val="00BB21C8"/>
    <w:rsid w:val="00BB3D24"/>
    <w:rsid w:val="00BB6600"/>
    <w:rsid w:val="00BC66F3"/>
    <w:rsid w:val="00BC7B7B"/>
    <w:rsid w:val="00BD0340"/>
    <w:rsid w:val="00BD0F30"/>
    <w:rsid w:val="00BD58DF"/>
    <w:rsid w:val="00BF0961"/>
    <w:rsid w:val="00BF1B2C"/>
    <w:rsid w:val="00BF2FBD"/>
    <w:rsid w:val="00BF7528"/>
    <w:rsid w:val="00C02FCA"/>
    <w:rsid w:val="00C02FD0"/>
    <w:rsid w:val="00C04A41"/>
    <w:rsid w:val="00C051D1"/>
    <w:rsid w:val="00C17493"/>
    <w:rsid w:val="00C205E3"/>
    <w:rsid w:val="00C223DD"/>
    <w:rsid w:val="00C4452C"/>
    <w:rsid w:val="00C508BA"/>
    <w:rsid w:val="00C558F6"/>
    <w:rsid w:val="00C631AB"/>
    <w:rsid w:val="00C649F0"/>
    <w:rsid w:val="00C75A7D"/>
    <w:rsid w:val="00C76CA9"/>
    <w:rsid w:val="00C87F1F"/>
    <w:rsid w:val="00CA12D3"/>
    <w:rsid w:val="00CA6018"/>
    <w:rsid w:val="00CB6802"/>
    <w:rsid w:val="00CC5AE6"/>
    <w:rsid w:val="00CE745E"/>
    <w:rsid w:val="00CF6027"/>
    <w:rsid w:val="00D21FAF"/>
    <w:rsid w:val="00D24176"/>
    <w:rsid w:val="00D32D29"/>
    <w:rsid w:val="00D3774B"/>
    <w:rsid w:val="00D50368"/>
    <w:rsid w:val="00D60084"/>
    <w:rsid w:val="00D63421"/>
    <w:rsid w:val="00D63A26"/>
    <w:rsid w:val="00D71C9B"/>
    <w:rsid w:val="00D82964"/>
    <w:rsid w:val="00D90C8C"/>
    <w:rsid w:val="00D92DBA"/>
    <w:rsid w:val="00DA269F"/>
    <w:rsid w:val="00DB372D"/>
    <w:rsid w:val="00DB3D51"/>
    <w:rsid w:val="00DD7790"/>
    <w:rsid w:val="00DE218B"/>
    <w:rsid w:val="00E12199"/>
    <w:rsid w:val="00E1618C"/>
    <w:rsid w:val="00E21718"/>
    <w:rsid w:val="00E33B9C"/>
    <w:rsid w:val="00E45A68"/>
    <w:rsid w:val="00E47B50"/>
    <w:rsid w:val="00E533EF"/>
    <w:rsid w:val="00E60865"/>
    <w:rsid w:val="00E63016"/>
    <w:rsid w:val="00E7359E"/>
    <w:rsid w:val="00E76C2F"/>
    <w:rsid w:val="00E816B8"/>
    <w:rsid w:val="00E90D9C"/>
    <w:rsid w:val="00E94FA2"/>
    <w:rsid w:val="00E95C84"/>
    <w:rsid w:val="00EA1825"/>
    <w:rsid w:val="00EA5E37"/>
    <w:rsid w:val="00EA73B8"/>
    <w:rsid w:val="00EC5D1B"/>
    <w:rsid w:val="00ED0773"/>
    <w:rsid w:val="00EE030D"/>
    <w:rsid w:val="00EE1305"/>
    <w:rsid w:val="00EF1882"/>
    <w:rsid w:val="00EF31A2"/>
    <w:rsid w:val="00F01AD3"/>
    <w:rsid w:val="00F13AA1"/>
    <w:rsid w:val="00F271ED"/>
    <w:rsid w:val="00F35AC3"/>
    <w:rsid w:val="00F471EF"/>
    <w:rsid w:val="00F528AA"/>
    <w:rsid w:val="00F629D8"/>
    <w:rsid w:val="00F731BA"/>
    <w:rsid w:val="00F90C44"/>
    <w:rsid w:val="00FB1EB6"/>
    <w:rsid w:val="00FC1272"/>
    <w:rsid w:val="00FC32DD"/>
    <w:rsid w:val="00FD44E0"/>
    <w:rsid w:val="00FE0AC6"/>
    <w:rsid w:val="00FE1FB7"/>
    <w:rsid w:val="00FE4032"/>
    <w:rsid w:val="00FE58D9"/>
    <w:rsid w:val="00FF6294"/>
    <w:rsid w:val="02827DAD"/>
    <w:rsid w:val="19976B0D"/>
    <w:rsid w:val="27231B81"/>
    <w:rsid w:val="2BB33198"/>
    <w:rsid w:val="2F5B04AC"/>
    <w:rsid w:val="30F319E9"/>
    <w:rsid w:val="31A80C2A"/>
    <w:rsid w:val="34C54B74"/>
    <w:rsid w:val="3BB47A04"/>
    <w:rsid w:val="45C23839"/>
    <w:rsid w:val="482D13F4"/>
    <w:rsid w:val="61211F63"/>
    <w:rsid w:val="63386810"/>
    <w:rsid w:val="6730064C"/>
    <w:rsid w:val="68213BA9"/>
    <w:rsid w:val="68CD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5EE17-42C0-4A69-82A5-EB2A8B8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Pr>
      <w:color w:val="242424"/>
      <w:u w:val="none"/>
    </w:rPr>
  </w:style>
  <w:style w:type="character" w:styleId="a8">
    <w:name w:val="Hyperlink"/>
    <w:basedOn w:val="a0"/>
    <w:uiPriority w:val="99"/>
    <w:semiHidden/>
    <w:unhideWhenUsed/>
    <w:qFormat/>
    <w:rPr>
      <w:color w:val="242424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75BB0-9EE1-4F64-86B6-A603B2A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416</cp:revision>
  <cp:lastPrinted>2019-04-29T08:11:00Z</cp:lastPrinted>
  <dcterms:created xsi:type="dcterms:W3CDTF">2019-03-15T09:51:00Z</dcterms:created>
  <dcterms:modified xsi:type="dcterms:W3CDTF">2019-04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